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0821A6E4" w:rsidR="00530B11" w:rsidRDefault="0038708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FD4D24">
              <w:rPr>
                <w:b/>
                <w:sz w:val="24"/>
              </w:rPr>
              <w:t>5.14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384E7A73" w:rsidR="00554ECA" w:rsidRPr="00330CDD" w:rsidRDefault="00FD4D2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een getal in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0E09497F" w:rsidR="00554ECA" w:rsidRDefault="00B43BE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651 in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4612A23" w14:textId="1D61B17D" w:rsidR="00B43BED" w:rsidRPr="00B43BED" w:rsidRDefault="00B43BED" w:rsidP="00B43BED">
            <w:pPr>
              <w:rPr>
                <w:rFonts w:ascii="Calibri" w:hAnsi="Calibri"/>
              </w:rPr>
            </w:pPr>
            <w:r w:rsidRPr="00B43BED">
              <w:rPr>
                <w:rFonts w:ascii="Calibri" w:hAnsi="Calibri"/>
              </w:rPr>
              <w:t>Binair:</w:t>
            </w:r>
            <w:r>
              <w:rPr>
                <w:rFonts w:ascii="Calibri" w:hAnsi="Calibri"/>
              </w:rPr>
              <w:t xml:space="preserve"> </w:t>
            </w:r>
            <w:r w:rsidRPr="00B43BED">
              <w:rPr>
                <w:rFonts w:ascii="Calibri" w:hAnsi="Calibri"/>
              </w:rPr>
              <w:t>1010001011</w:t>
            </w:r>
          </w:p>
          <w:p w14:paraId="7919FCB4" w14:textId="28275F19" w:rsidR="00554ECA" w:rsidRDefault="00B43BED" w:rsidP="00B43BED">
            <w:pPr>
              <w:rPr>
                <w:rFonts w:ascii="Calibri" w:hAnsi="Calibri"/>
              </w:rPr>
            </w:pPr>
            <w:r w:rsidRPr="00B43BED">
              <w:rPr>
                <w:rFonts w:ascii="Calibri" w:hAnsi="Calibri"/>
              </w:rPr>
              <w:t>hexadecimaal:</w:t>
            </w:r>
            <w:r>
              <w:rPr>
                <w:rFonts w:ascii="Calibri" w:hAnsi="Calibri"/>
              </w:rPr>
              <w:t xml:space="preserve"> </w:t>
            </w:r>
            <w:r w:rsidRPr="00B43BED">
              <w:rPr>
                <w:rFonts w:ascii="Calibri" w:hAnsi="Calibri"/>
              </w:rPr>
              <w:t>28B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AB0ED0C" w14:textId="77777777" w:rsidR="00B43BED" w:rsidRPr="00B43BED" w:rsidRDefault="00B43BED" w:rsidP="00B43BED">
            <w:pPr>
              <w:spacing w:line="240" w:lineRule="auto"/>
              <w:rPr>
                <w:rFonts w:ascii="Calibri" w:hAnsi="Calibri"/>
              </w:rPr>
            </w:pPr>
            <w:r w:rsidRPr="00B43BED">
              <w:rPr>
                <w:rFonts w:ascii="Calibri" w:hAnsi="Calibri"/>
              </w:rPr>
              <w:t>Decimaal:</w:t>
            </w:r>
          </w:p>
          <w:p w14:paraId="3082BED3" w14:textId="77777777" w:rsidR="00B43BED" w:rsidRPr="00B43BED" w:rsidRDefault="00B43BED" w:rsidP="00B43BED">
            <w:pPr>
              <w:spacing w:line="240" w:lineRule="auto"/>
              <w:rPr>
                <w:rFonts w:ascii="Calibri" w:hAnsi="Calibri"/>
              </w:rPr>
            </w:pPr>
            <w:r w:rsidRPr="00B43BED">
              <w:rPr>
                <w:rFonts w:ascii="Calibri" w:hAnsi="Calibri"/>
              </w:rPr>
              <w:t>651</w:t>
            </w:r>
          </w:p>
          <w:p w14:paraId="22DF79D9" w14:textId="77777777" w:rsidR="00B43BED" w:rsidRPr="00B43BED" w:rsidRDefault="00B43BED" w:rsidP="00B43BED">
            <w:pPr>
              <w:spacing w:line="240" w:lineRule="auto"/>
              <w:rPr>
                <w:rFonts w:ascii="Calibri" w:hAnsi="Calibri"/>
              </w:rPr>
            </w:pPr>
          </w:p>
          <w:p w14:paraId="72524176" w14:textId="77777777" w:rsidR="00B43BED" w:rsidRPr="00B43BED" w:rsidRDefault="00B43BED" w:rsidP="00B43BED">
            <w:pPr>
              <w:spacing w:line="240" w:lineRule="auto"/>
              <w:rPr>
                <w:rFonts w:ascii="Calibri" w:hAnsi="Calibri"/>
              </w:rPr>
            </w:pPr>
            <w:r w:rsidRPr="00B43BED">
              <w:rPr>
                <w:rFonts w:ascii="Calibri" w:hAnsi="Calibri"/>
              </w:rPr>
              <w:t>Binair:</w:t>
            </w:r>
          </w:p>
          <w:p w14:paraId="58A63E95" w14:textId="77777777" w:rsidR="00B43BED" w:rsidRPr="00B43BED" w:rsidRDefault="00B43BED" w:rsidP="00B43BED">
            <w:pPr>
              <w:spacing w:line="240" w:lineRule="auto"/>
              <w:rPr>
                <w:rFonts w:ascii="Calibri" w:hAnsi="Calibri"/>
              </w:rPr>
            </w:pPr>
            <w:r w:rsidRPr="00B43BED">
              <w:rPr>
                <w:rFonts w:ascii="Calibri" w:hAnsi="Calibri"/>
              </w:rPr>
              <w:t>1010001011</w:t>
            </w:r>
          </w:p>
          <w:p w14:paraId="7CBBB790" w14:textId="77777777" w:rsidR="00B43BED" w:rsidRPr="00B43BED" w:rsidRDefault="00B43BED" w:rsidP="00B43BED">
            <w:pPr>
              <w:spacing w:line="240" w:lineRule="auto"/>
              <w:rPr>
                <w:rFonts w:ascii="Calibri" w:hAnsi="Calibri"/>
              </w:rPr>
            </w:pPr>
          </w:p>
          <w:p w14:paraId="487DFC8F" w14:textId="77777777" w:rsidR="00B43BED" w:rsidRPr="00B43BED" w:rsidRDefault="00B43BED" w:rsidP="00B43BED">
            <w:pPr>
              <w:spacing w:line="240" w:lineRule="auto"/>
              <w:rPr>
                <w:rFonts w:ascii="Calibri" w:hAnsi="Calibri"/>
              </w:rPr>
            </w:pPr>
            <w:r w:rsidRPr="00B43BED">
              <w:rPr>
                <w:rFonts w:ascii="Calibri" w:hAnsi="Calibri"/>
              </w:rPr>
              <w:t>hexadecimaal:</w:t>
            </w:r>
          </w:p>
          <w:p w14:paraId="2689F1E3" w14:textId="244ECD7F" w:rsidR="00554ECA" w:rsidRPr="0014099F" w:rsidRDefault="00B43BED" w:rsidP="00B43BED">
            <w:pPr>
              <w:spacing w:line="240" w:lineRule="auto"/>
              <w:rPr>
                <w:rFonts w:ascii="Calibri" w:hAnsi="Calibri"/>
              </w:rPr>
            </w:pPr>
            <w:r w:rsidRPr="00B43BED">
              <w:rPr>
                <w:rFonts w:ascii="Calibri" w:hAnsi="Calibri"/>
              </w:rPr>
              <w:t>28B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3F276384" w:rsidR="00554ECA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331630B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1C7C8D8" w:rsidR="00554ECA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05D6828A" w:rsidR="00554ECA" w:rsidRDefault="00FD4D2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nuel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FD4D24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FD4D24" w:rsidRDefault="00FD4D24" w:rsidP="00FD4D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67CFB98E" w:rsidR="00FD4D24" w:rsidRPr="00330CDD" w:rsidRDefault="00FD4D24" w:rsidP="00FD4D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een getal in.</w:t>
            </w:r>
          </w:p>
        </w:tc>
      </w:tr>
      <w:tr w:rsidR="00FD4D24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FD4D24" w:rsidRPr="0014099F" w:rsidRDefault="00FD4D24" w:rsidP="00FD4D2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03C2E0E5" w:rsidR="00FD4D24" w:rsidRDefault="00B43BED" w:rsidP="00FD4D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-2 in.</w:t>
            </w:r>
          </w:p>
        </w:tc>
      </w:tr>
      <w:tr w:rsidR="00FD4D24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FD4D24" w:rsidRDefault="00FD4D24" w:rsidP="00FD4D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93E05C2" w:rsidR="00FD4D24" w:rsidRDefault="00B43BED" w:rsidP="00FD4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FD4D24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FD4D24" w:rsidRDefault="00FD4D24" w:rsidP="00FD4D2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2806D06D" w:rsidR="00FD4D24" w:rsidRPr="0014099F" w:rsidRDefault="00DA2865" w:rsidP="00B43BED">
            <w:pPr>
              <w:spacing w:line="240" w:lineRule="auto"/>
              <w:rPr>
                <w:rFonts w:ascii="Calibri" w:hAnsi="Calibri"/>
              </w:rPr>
            </w:pPr>
            <w:r w:rsidRPr="00DA2865">
              <w:rPr>
                <w:rFonts w:ascii="Calibri" w:hAnsi="Calibri"/>
              </w:rPr>
              <w:t>Het nummer moet hoger zijn dan 0!</w:t>
            </w:r>
            <w:bookmarkStart w:id="1" w:name="_GoBack"/>
            <w:bookmarkEnd w:id="1"/>
          </w:p>
        </w:tc>
      </w:tr>
      <w:tr w:rsidR="00FD4D24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FD4D24" w:rsidRDefault="00FD4D24" w:rsidP="00FD4D2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06989F7E" w:rsidR="00FD4D24" w:rsidRPr="0014099F" w:rsidRDefault="00FD4D24" w:rsidP="00FD4D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FD4D24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FD4D24" w:rsidRDefault="00FD4D24" w:rsidP="00FD4D2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FD4D24" w:rsidRPr="007A1D20" w:rsidRDefault="00FD4D24" w:rsidP="00FD4D2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55797BF" w:rsidR="00FD4D24" w:rsidRPr="007A1D20" w:rsidRDefault="00FD4D24" w:rsidP="00FD4D2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FD4D24" w:rsidRDefault="00FD4D24" w:rsidP="00FD4D2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5D1FCB18" w:rsidR="00FD4D24" w:rsidRDefault="00FD4D24" w:rsidP="00FD4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FD4D24" w:rsidRDefault="00FD4D24" w:rsidP="00FD4D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6487489C" w:rsidR="00FD4D24" w:rsidRDefault="00FD4D24" w:rsidP="00FD4D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FD4D24" w:rsidRPr="0014099F" w14:paraId="24724205" w14:textId="77777777" w:rsidTr="00FD4D24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FD4D24" w:rsidRDefault="00FD4D24" w:rsidP="00FD4D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7574D07A" w:rsidR="00FD4D24" w:rsidRPr="00330CDD" w:rsidRDefault="00FD4D24" w:rsidP="00FD4D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een getal in.</w:t>
            </w:r>
          </w:p>
        </w:tc>
      </w:tr>
      <w:tr w:rsidR="00FD4D24" w:rsidRPr="0014099F" w14:paraId="50C15D6A" w14:textId="77777777" w:rsidTr="00FD4D24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FD4D24" w:rsidRPr="0014099F" w:rsidRDefault="00FD4D24" w:rsidP="00FD4D2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6CDD93D3" w:rsidR="00FD4D24" w:rsidRDefault="00B43BED" w:rsidP="00FD4D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tekst in.</w:t>
            </w:r>
          </w:p>
        </w:tc>
      </w:tr>
      <w:tr w:rsidR="00FD4D24" w:rsidRPr="0014099F" w14:paraId="3BA3A7EA" w14:textId="77777777" w:rsidTr="00FD4D24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FD4D24" w:rsidRDefault="00FD4D24" w:rsidP="00FD4D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4FB26BC1" w:rsidR="00FD4D24" w:rsidRDefault="00B43BED" w:rsidP="00FD4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FD4D24" w:rsidRPr="0014099F" w14:paraId="0BBC03FF" w14:textId="77777777" w:rsidTr="00FD4D24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FD4D24" w:rsidRDefault="00FD4D24" w:rsidP="00FD4D2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58428A2F" w14:textId="13EA3EF1" w:rsidR="00FD4D24" w:rsidRPr="0014099F" w:rsidRDefault="00B43BED" w:rsidP="00FD4D24">
            <w:pPr>
              <w:spacing w:line="240" w:lineRule="auto"/>
              <w:rPr>
                <w:rFonts w:ascii="Calibri" w:hAnsi="Calibri"/>
              </w:rPr>
            </w:pPr>
            <w:r w:rsidRPr="00B43BED">
              <w:rPr>
                <w:rFonts w:ascii="Calibri" w:hAnsi="Calibri"/>
              </w:rPr>
              <w:t>Het moet een nummer zijn!</w:t>
            </w:r>
          </w:p>
        </w:tc>
      </w:tr>
      <w:tr w:rsidR="00FD4D24" w:rsidRPr="0014099F" w14:paraId="207DF644" w14:textId="77777777" w:rsidTr="00FD4D24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FD4D24" w:rsidRDefault="00FD4D24" w:rsidP="00FD4D2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6E172C5D" w:rsidR="00FD4D24" w:rsidRPr="0014099F" w:rsidRDefault="00FD4D24" w:rsidP="00FD4D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FD4D24" w:rsidRPr="0014099F" w14:paraId="4AB24DAB" w14:textId="77777777" w:rsidTr="00FD4D24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FD4D24" w:rsidRDefault="00FD4D24" w:rsidP="00FD4D2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FD4D24" w:rsidRPr="007A1D20" w:rsidRDefault="00FD4D24" w:rsidP="00FD4D2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3C656E3A" w:rsidR="00FD4D24" w:rsidRPr="007A1D20" w:rsidRDefault="00FD4D24" w:rsidP="00FD4D24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FD4D24" w:rsidRDefault="00FD4D24" w:rsidP="00FD4D2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27BF3083" w:rsidR="00FD4D24" w:rsidRDefault="00FD4D24" w:rsidP="00FD4D2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FD4D24" w:rsidRDefault="00FD4D24" w:rsidP="00FD4D2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5B03ACBF" w:rsidR="00FD4D24" w:rsidRDefault="00FD4D24" w:rsidP="00FD4D24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Syon</w:t>
            </w:r>
            <w:proofErr w:type="spellEnd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8708E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43BED"/>
    <w:rsid w:val="00B637FA"/>
    <w:rsid w:val="00BA31EE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63BF3"/>
    <w:rsid w:val="00D96F87"/>
    <w:rsid w:val="00DA2865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4D2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4AB01-332F-44DB-AF35-0480FD86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9</cp:revision>
  <dcterms:created xsi:type="dcterms:W3CDTF">2018-11-01T07:02:00Z</dcterms:created>
  <dcterms:modified xsi:type="dcterms:W3CDTF">2018-11-17T16:30:00Z</dcterms:modified>
</cp:coreProperties>
</file>